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7F18D" w14:textId="46447921" w:rsidR="006704E3" w:rsidRPr="00C810BF" w:rsidRDefault="006704E3" w:rsidP="006704E3">
      <w:pPr>
        <w:spacing w:after="110"/>
        <w:ind w:left="576" w:right="47"/>
        <w:jc w:val="righ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</w:t>
      </w:r>
      <w:r w:rsidRPr="00C810BF">
        <w:rPr>
          <w:rFonts w:ascii="Arial Narrow" w:hAnsi="Arial Narrow" w:cs="Arial"/>
          <w:sz w:val="22"/>
        </w:rPr>
        <w:t xml:space="preserve">Príloha č. </w:t>
      </w:r>
      <w:r>
        <w:rPr>
          <w:rFonts w:ascii="Arial Narrow" w:hAnsi="Arial Narrow" w:cs="Arial"/>
          <w:sz w:val="22"/>
        </w:rPr>
        <w:t>9</w:t>
      </w:r>
      <w:r w:rsidRPr="00C810BF">
        <w:rPr>
          <w:rFonts w:ascii="Arial Narrow" w:hAnsi="Arial Narrow" w:cs="Arial"/>
          <w:sz w:val="22"/>
        </w:rPr>
        <w:t xml:space="preserve"> súťažných podkladov</w:t>
      </w:r>
    </w:p>
    <w:p w14:paraId="1DEA8631" w14:textId="77777777" w:rsidR="006704E3" w:rsidRPr="00A30067" w:rsidRDefault="006704E3" w:rsidP="006704E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right"/>
        <w:rPr>
          <w:rFonts w:ascii="Arial Narrow" w:hAnsi="Arial Narrow" w:cs="Arial"/>
          <w:sz w:val="22"/>
        </w:rPr>
      </w:pPr>
    </w:p>
    <w:p w14:paraId="492AC2B8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7CDA2C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8CA8ED8" w14:textId="3D4929B3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D18175" w14:textId="12603FA5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766420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DD6CB89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44B2328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908DF3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1A263A3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D5658A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EA54CC0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7E5810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8053075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A20DFC1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34D47E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7C8B666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0A2B9E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8818BA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B296E7D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F807FDD" w14:textId="77777777" w:rsidR="006704E3" w:rsidRDefault="006704E3" w:rsidP="006704E3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6704E3" w14:paraId="74728A04" w14:textId="77777777" w:rsidTr="00787E84">
        <w:trPr>
          <w:trHeight w:val="27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B95" w14:textId="77777777" w:rsidR="006704E3" w:rsidRDefault="006704E3" w:rsidP="00787E8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38142BF" w14:textId="77777777" w:rsidR="006704E3" w:rsidRDefault="006704E3" w:rsidP="00787E8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0EA5508" w14:textId="77777777" w:rsidR="006704E3" w:rsidRPr="000D265D" w:rsidRDefault="006704E3" w:rsidP="00787E84">
            <w:pPr>
              <w:tabs>
                <w:tab w:val="num" w:pos="1080"/>
                <w:tab w:val="left" w:leader="dot" w:pos="10034"/>
              </w:tabs>
              <w:spacing w:before="120" w:line="254" w:lineRule="auto"/>
              <w:jc w:val="center"/>
              <w:rPr>
                <w:rFonts w:ascii="Arial Narrow" w:hAnsi="Arial Narrow" w:cs="Arial"/>
                <w:b/>
                <w:smallCaps/>
                <w:sz w:val="28"/>
                <w:szCs w:val="28"/>
              </w:rPr>
            </w:pPr>
          </w:p>
          <w:p w14:paraId="28CCDDDD" w14:textId="28F04780" w:rsidR="006704E3" w:rsidRPr="000D265D" w:rsidRDefault="006704E3" w:rsidP="00787E84">
            <w:pPr>
              <w:tabs>
                <w:tab w:val="clear" w:pos="4500"/>
                <w:tab w:val="num" w:pos="1080"/>
                <w:tab w:val="left" w:leader="dot" w:pos="10034"/>
              </w:tabs>
              <w:spacing w:before="120" w:line="254" w:lineRule="auto"/>
              <w:jc w:val="center"/>
              <w:rPr>
                <w:rFonts w:ascii="Arial Narrow" w:hAnsi="Arial Narrow" w:cs="Arial"/>
                <w:b/>
                <w:caps/>
                <w:smallCaps/>
                <w:sz w:val="28"/>
                <w:szCs w:val="28"/>
              </w:rPr>
            </w:pPr>
            <w:r w:rsidRPr="000D265D">
              <w:rPr>
                <w:rFonts w:ascii="Arial Narrow" w:hAnsi="Arial Narrow"/>
                <w:b/>
                <w:caps/>
                <w:sz w:val="28"/>
                <w:szCs w:val="28"/>
              </w:rPr>
              <w:t>Ocenený  rozpis ceny predmetu zákazky</w:t>
            </w:r>
          </w:p>
          <w:p w14:paraId="56682579" w14:textId="77777777" w:rsidR="006704E3" w:rsidRDefault="006704E3" w:rsidP="00787E84">
            <w:pPr>
              <w:tabs>
                <w:tab w:val="num" w:pos="1080"/>
                <w:tab w:val="left" w:leader="dot" w:pos="10034"/>
              </w:tabs>
              <w:spacing w:before="120" w:line="254" w:lineRule="auto"/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6925AD58" w14:textId="77777777" w:rsidR="006704E3" w:rsidRDefault="006704E3" w:rsidP="006704E3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77E667" w14:textId="77777777" w:rsidR="006704E3" w:rsidRDefault="006704E3" w:rsidP="006704E3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43CEEAAA" w14:textId="77777777" w:rsidR="006704E3" w:rsidRDefault="006704E3" w:rsidP="006704E3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740D4F26" w14:textId="77777777" w:rsidR="006704E3" w:rsidRDefault="006704E3" w:rsidP="006704E3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3DA26B60" w14:textId="77777777" w:rsidR="006704E3" w:rsidRDefault="006704E3" w:rsidP="006704E3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1AFE2469" w14:textId="77777777" w:rsidR="006704E3" w:rsidRDefault="006704E3" w:rsidP="006704E3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22C77E27" w14:textId="77777777" w:rsidR="006704E3" w:rsidRDefault="006704E3" w:rsidP="006704E3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5A3F65E0" w14:textId="77777777" w:rsidR="006704E3" w:rsidRDefault="006704E3" w:rsidP="006704E3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4D3415B2" w14:textId="77777777" w:rsidR="006704E3" w:rsidRDefault="006704E3" w:rsidP="006704E3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623126E7" w14:textId="77777777" w:rsidR="006704E3" w:rsidRDefault="006704E3" w:rsidP="006704E3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262A8F77" w14:textId="1DE058E8" w:rsidR="00A118BC" w:rsidRDefault="00F44E9D" w:rsidP="00F478ED">
      <w:pPr>
        <w:spacing w:after="200" w:line="276" w:lineRule="auto"/>
        <w:ind w:left="426" w:hanging="426"/>
        <w:jc w:val="center"/>
        <w:rPr>
          <w:rFonts w:ascii="Arial Narrow" w:eastAsia="Calibri" w:hAnsi="Arial Narrow" w:cstheme="minorHAnsi"/>
          <w:b/>
          <w:sz w:val="22"/>
          <w:szCs w:val="22"/>
        </w:rPr>
      </w:pPr>
      <w:r w:rsidRPr="006704E3">
        <w:rPr>
          <w:rFonts w:ascii="Arial Narrow" w:hAnsi="Arial Narrow"/>
          <w:b/>
          <w:caps/>
          <w:sz w:val="24"/>
          <w:szCs w:val="24"/>
        </w:rPr>
        <w:lastRenderedPageBreak/>
        <w:t>Ocenený  rozpis ceny predmetu zákazky</w:t>
      </w:r>
      <w:r w:rsidR="00F478ED" w:rsidRPr="00F478ED">
        <w:rPr>
          <w:rFonts w:ascii="Arial Narrow" w:hAnsi="Arial Narrow"/>
          <w:b/>
          <w:sz w:val="24"/>
          <w:szCs w:val="24"/>
        </w:rPr>
        <w:t xml:space="preserve"> </w:t>
      </w:r>
    </w:p>
    <w:p w14:paraId="7CB26D40" w14:textId="47E72611" w:rsidR="00A118BC" w:rsidRDefault="00A118BC" w:rsidP="00A118B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</w:pPr>
    </w:p>
    <w:p w14:paraId="09AC349E" w14:textId="2E6B4E17" w:rsidR="00A118BC" w:rsidRDefault="00A118BC" w:rsidP="00A118B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</w:pPr>
    </w:p>
    <w:p w14:paraId="69E523F5" w14:textId="77777777" w:rsidR="00A118BC" w:rsidRPr="00A118BC" w:rsidRDefault="00A118BC" w:rsidP="00A118B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659FA723" w14:textId="0118F492" w:rsidR="00A118BC" w:rsidRPr="00A118BC" w:rsidRDefault="00A118BC" w:rsidP="00A118B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</w:pPr>
      <w:r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Formulár „</w:t>
      </w:r>
      <w:r w:rsidR="00F478ED" w:rsidRPr="00F478ED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Ocenený  rozpis ceny predmetu zákazky</w:t>
      </w:r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“ je zošit vo formáte </w:t>
      </w:r>
      <w:proofErr w:type="spellStart"/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excel</w:t>
      </w:r>
      <w:proofErr w:type="spellEnd"/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(.</w:t>
      </w:r>
      <w:proofErr w:type="spellStart"/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xls</w:t>
      </w:r>
      <w:proofErr w:type="spellEnd"/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) vyh</w:t>
      </w:r>
      <w:r w:rsidR="002B1865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otovený verejným obstarávateľom</w:t>
      </w:r>
      <w:bookmarkStart w:id="0" w:name="_GoBack"/>
      <w:bookmarkEnd w:id="0"/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. Uchádzač v zošite vyplní všetky bunky. Do príslušnej ceny (položky) musia byť započítané všetky náklady, ktoré s ňou bezprostredne súvisia</w:t>
      </w:r>
      <w:r w:rsidR="00F478ED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.</w:t>
      </w:r>
    </w:p>
    <w:p w14:paraId="13C56566" w14:textId="474DB0E7" w:rsidR="00A118BC" w:rsidRDefault="00A118BC" w:rsidP="008704D3">
      <w:pPr>
        <w:spacing w:after="200" w:line="276" w:lineRule="auto"/>
        <w:jc w:val="both"/>
        <w:rPr>
          <w:rFonts w:ascii="Arial Narrow" w:eastAsiaTheme="minorHAnsi" w:hAnsi="Arial Narrow" w:cs="Calibri"/>
          <w:color w:val="FF0000"/>
          <w:sz w:val="22"/>
          <w:szCs w:val="22"/>
          <w:lang w:eastAsia="en-US"/>
        </w:rPr>
      </w:pPr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Formulár „</w:t>
      </w:r>
      <w:r w:rsidR="00F478ED" w:rsidRPr="00F478ED">
        <w:rPr>
          <w:rFonts w:ascii="Arial Narrow" w:hAnsi="Arial Narrow"/>
          <w:b/>
          <w:sz w:val="24"/>
          <w:szCs w:val="24"/>
        </w:rPr>
        <w:t>Ocenený  rozpis ceny predmetu zákazky</w:t>
      </w:r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“ vo formáte</w:t>
      </w:r>
      <w:r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excel</w:t>
      </w:r>
      <w:proofErr w:type="spellEnd"/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.</w:t>
      </w:r>
      <w:proofErr w:type="spellStart"/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xlsx</w:t>
      </w:r>
      <w:proofErr w:type="spellEnd"/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je </w:t>
      </w:r>
      <w:r w:rsidRPr="00A118B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prístupný </w:t>
      </w:r>
      <w:r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v systéme JOSEPHINE </w:t>
      </w:r>
      <w:hyperlink r:id="rId9" w:history="1">
        <w:r w:rsidR="00C33979" w:rsidRPr="00D24580">
          <w:rPr>
            <w:rStyle w:val="Hypertextovprepojenie"/>
            <w:rFonts w:ascii="Arial Narrow" w:eastAsiaTheme="minorHAnsi" w:hAnsi="Arial Narrow" w:cs="Calibri"/>
            <w:sz w:val="22"/>
            <w:szCs w:val="22"/>
            <w:lang w:eastAsia="en-US"/>
          </w:rPr>
          <w:t>https://josephine.proebiz.com/sk/tender/36035/summary</w:t>
        </w:r>
      </w:hyperlink>
    </w:p>
    <w:p w14:paraId="21696850" w14:textId="77777777" w:rsidR="00C33979" w:rsidRPr="00A118BC" w:rsidRDefault="00C33979" w:rsidP="00A118BC">
      <w:pPr>
        <w:spacing w:after="200" w:line="276" w:lineRule="auto"/>
        <w:rPr>
          <w:rFonts w:ascii="Arial Narrow" w:eastAsia="Calibri" w:hAnsi="Arial Narrow" w:cstheme="minorHAnsi"/>
          <w:b/>
          <w:color w:val="FF0000"/>
          <w:sz w:val="22"/>
          <w:szCs w:val="22"/>
        </w:rPr>
      </w:pPr>
    </w:p>
    <w:p w14:paraId="5F0715B3" w14:textId="2DD86924" w:rsidR="00A118BC" w:rsidRPr="00A118BC" w:rsidRDefault="00A118BC" w:rsidP="00A61EDD">
      <w:pPr>
        <w:spacing w:after="200" w:line="276" w:lineRule="auto"/>
        <w:ind w:left="426" w:hanging="426"/>
        <w:rPr>
          <w:rFonts w:ascii="Arial Narrow" w:eastAsia="Calibri" w:hAnsi="Arial Narrow" w:cstheme="minorHAnsi"/>
          <w:b/>
          <w:sz w:val="22"/>
          <w:szCs w:val="22"/>
        </w:rPr>
      </w:pPr>
    </w:p>
    <w:p w14:paraId="6246603E" w14:textId="77777777" w:rsidR="00A118BC" w:rsidRDefault="00A118BC" w:rsidP="00A61EDD">
      <w:pPr>
        <w:spacing w:after="200" w:line="276" w:lineRule="auto"/>
        <w:ind w:left="426" w:hanging="426"/>
        <w:rPr>
          <w:rFonts w:ascii="Arial Narrow" w:eastAsia="Calibri" w:hAnsi="Arial Narrow" w:cstheme="minorHAnsi"/>
          <w:b/>
          <w:sz w:val="22"/>
          <w:szCs w:val="22"/>
        </w:rPr>
      </w:pPr>
    </w:p>
    <w:p w14:paraId="7A454C44" w14:textId="22CD2091" w:rsidR="008135E7" w:rsidRDefault="00A118BC" w:rsidP="00A118BC">
      <w:pPr>
        <w:spacing w:after="200" w:line="276" w:lineRule="auto"/>
        <w:ind w:left="426" w:hanging="426"/>
        <w:rPr>
          <w:rFonts w:ascii="Arial Narrow" w:hAnsi="Arial Narrow"/>
          <w:i/>
        </w:rPr>
      </w:pPr>
      <w:r>
        <w:rPr>
          <w:rFonts w:ascii="Arial Narrow" w:eastAsia="Calibri" w:hAnsi="Arial Narrow" w:cstheme="minorHAnsi"/>
          <w:b/>
          <w:sz w:val="22"/>
          <w:szCs w:val="22"/>
        </w:rPr>
        <w:tab/>
      </w:r>
    </w:p>
    <w:p w14:paraId="0D51014C" w14:textId="77777777" w:rsidR="008135E7" w:rsidRPr="008135E7" w:rsidRDefault="008135E7" w:rsidP="008135E7">
      <w:pPr>
        <w:rPr>
          <w:rFonts w:ascii="Arial Narrow" w:hAnsi="Arial Narrow"/>
        </w:rPr>
      </w:pPr>
    </w:p>
    <w:p w14:paraId="0671CE9A" w14:textId="77777777" w:rsidR="008135E7" w:rsidRPr="008135E7" w:rsidRDefault="008135E7" w:rsidP="008135E7">
      <w:pPr>
        <w:rPr>
          <w:rFonts w:ascii="Arial Narrow" w:hAnsi="Arial Narrow"/>
        </w:rPr>
      </w:pPr>
    </w:p>
    <w:p w14:paraId="0B8A5BC2" w14:textId="77777777" w:rsidR="008135E7" w:rsidRPr="008135E7" w:rsidRDefault="008135E7" w:rsidP="008135E7">
      <w:pPr>
        <w:rPr>
          <w:rFonts w:ascii="Arial Narrow" w:hAnsi="Arial Narrow"/>
        </w:rPr>
      </w:pPr>
    </w:p>
    <w:p w14:paraId="455872BA" w14:textId="77777777" w:rsidR="008135E7" w:rsidRPr="008135E7" w:rsidRDefault="008135E7" w:rsidP="008135E7">
      <w:pPr>
        <w:rPr>
          <w:rFonts w:ascii="Arial Narrow" w:hAnsi="Arial Narrow"/>
        </w:rPr>
      </w:pPr>
    </w:p>
    <w:p w14:paraId="52B3F0E6" w14:textId="77777777" w:rsidR="008135E7" w:rsidRPr="008135E7" w:rsidRDefault="008135E7" w:rsidP="008135E7">
      <w:pPr>
        <w:rPr>
          <w:rFonts w:ascii="Arial Narrow" w:hAnsi="Arial Narrow"/>
        </w:rPr>
      </w:pPr>
    </w:p>
    <w:p w14:paraId="5B5933E0" w14:textId="77777777" w:rsidR="008135E7" w:rsidRPr="008135E7" w:rsidRDefault="008135E7" w:rsidP="008135E7">
      <w:pPr>
        <w:rPr>
          <w:rFonts w:ascii="Arial Narrow" w:hAnsi="Arial Narrow"/>
        </w:rPr>
      </w:pPr>
    </w:p>
    <w:p w14:paraId="025E18CF" w14:textId="77777777" w:rsidR="008135E7" w:rsidRPr="008135E7" w:rsidRDefault="008135E7" w:rsidP="008135E7">
      <w:pPr>
        <w:rPr>
          <w:rFonts w:ascii="Arial Narrow" w:hAnsi="Arial Narrow"/>
        </w:rPr>
      </w:pPr>
    </w:p>
    <w:p w14:paraId="313C822E" w14:textId="77777777" w:rsidR="008135E7" w:rsidRPr="008135E7" w:rsidRDefault="008135E7" w:rsidP="008135E7">
      <w:pPr>
        <w:rPr>
          <w:rFonts w:ascii="Arial Narrow" w:hAnsi="Arial Narrow"/>
        </w:rPr>
      </w:pPr>
    </w:p>
    <w:p w14:paraId="317F9096" w14:textId="77777777" w:rsidR="008135E7" w:rsidRPr="008135E7" w:rsidRDefault="008135E7" w:rsidP="008135E7">
      <w:pPr>
        <w:rPr>
          <w:rFonts w:ascii="Arial Narrow" w:hAnsi="Arial Narrow"/>
        </w:rPr>
      </w:pPr>
    </w:p>
    <w:p w14:paraId="2E3B756F" w14:textId="77777777" w:rsidR="008135E7" w:rsidRPr="008135E7" w:rsidRDefault="008135E7" w:rsidP="008135E7">
      <w:pPr>
        <w:rPr>
          <w:rFonts w:ascii="Arial Narrow" w:hAnsi="Arial Narrow"/>
        </w:rPr>
      </w:pPr>
    </w:p>
    <w:p w14:paraId="505E1BA8" w14:textId="77777777" w:rsidR="008135E7" w:rsidRPr="008135E7" w:rsidRDefault="008135E7" w:rsidP="008135E7">
      <w:pPr>
        <w:rPr>
          <w:rFonts w:ascii="Arial Narrow" w:hAnsi="Arial Narrow"/>
        </w:rPr>
      </w:pPr>
    </w:p>
    <w:p w14:paraId="55E85B5B" w14:textId="77777777" w:rsidR="008135E7" w:rsidRPr="008135E7" w:rsidRDefault="008135E7" w:rsidP="008135E7">
      <w:pPr>
        <w:rPr>
          <w:rFonts w:ascii="Arial Narrow" w:hAnsi="Arial Narrow"/>
        </w:rPr>
      </w:pPr>
    </w:p>
    <w:p w14:paraId="4625449B" w14:textId="77777777" w:rsidR="008135E7" w:rsidRPr="008135E7" w:rsidRDefault="008135E7" w:rsidP="008135E7">
      <w:pPr>
        <w:rPr>
          <w:rFonts w:ascii="Arial Narrow" w:hAnsi="Arial Narrow"/>
        </w:rPr>
      </w:pPr>
    </w:p>
    <w:p w14:paraId="247F6CC6" w14:textId="77777777" w:rsidR="008135E7" w:rsidRPr="008135E7" w:rsidRDefault="008135E7" w:rsidP="008135E7">
      <w:pPr>
        <w:rPr>
          <w:rFonts w:ascii="Arial Narrow" w:hAnsi="Arial Narrow"/>
        </w:rPr>
      </w:pPr>
    </w:p>
    <w:p w14:paraId="12BEB251" w14:textId="77777777" w:rsidR="008135E7" w:rsidRPr="008135E7" w:rsidRDefault="008135E7" w:rsidP="008135E7">
      <w:pPr>
        <w:rPr>
          <w:rFonts w:ascii="Arial Narrow" w:hAnsi="Arial Narrow"/>
        </w:rPr>
      </w:pPr>
    </w:p>
    <w:p w14:paraId="75478B1E" w14:textId="77777777" w:rsidR="008135E7" w:rsidRPr="008135E7" w:rsidRDefault="008135E7" w:rsidP="008135E7">
      <w:pPr>
        <w:rPr>
          <w:rFonts w:ascii="Arial Narrow" w:hAnsi="Arial Narrow"/>
        </w:rPr>
      </w:pPr>
    </w:p>
    <w:p w14:paraId="2350915E" w14:textId="77777777" w:rsidR="008135E7" w:rsidRPr="008135E7" w:rsidRDefault="008135E7" w:rsidP="008135E7">
      <w:pPr>
        <w:rPr>
          <w:rFonts w:ascii="Arial Narrow" w:hAnsi="Arial Narrow"/>
        </w:rPr>
      </w:pPr>
    </w:p>
    <w:p w14:paraId="575A0C5E" w14:textId="77777777" w:rsidR="008135E7" w:rsidRPr="008135E7" w:rsidRDefault="008135E7" w:rsidP="008135E7">
      <w:pPr>
        <w:rPr>
          <w:rFonts w:ascii="Arial Narrow" w:hAnsi="Arial Narrow"/>
        </w:rPr>
      </w:pPr>
    </w:p>
    <w:p w14:paraId="77CE5D09" w14:textId="77777777" w:rsidR="008135E7" w:rsidRPr="008135E7" w:rsidRDefault="008135E7" w:rsidP="008135E7">
      <w:pPr>
        <w:rPr>
          <w:rFonts w:ascii="Arial Narrow" w:hAnsi="Arial Narrow"/>
        </w:rPr>
      </w:pPr>
    </w:p>
    <w:p w14:paraId="5F666BB0" w14:textId="77777777" w:rsidR="008135E7" w:rsidRPr="008135E7" w:rsidRDefault="008135E7" w:rsidP="008135E7">
      <w:pPr>
        <w:rPr>
          <w:rFonts w:ascii="Arial Narrow" w:hAnsi="Arial Narrow"/>
        </w:rPr>
      </w:pPr>
    </w:p>
    <w:p w14:paraId="26742302" w14:textId="658EFB2B" w:rsidR="008135E7" w:rsidRPr="008135E7" w:rsidRDefault="008135E7" w:rsidP="008135E7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A4F867D" w14:textId="77777777" w:rsidR="008135E7" w:rsidRPr="008135E7" w:rsidRDefault="008135E7" w:rsidP="008135E7">
      <w:pPr>
        <w:rPr>
          <w:rFonts w:ascii="Arial Narrow" w:hAnsi="Arial Narrow"/>
        </w:rPr>
      </w:pPr>
    </w:p>
    <w:p w14:paraId="52B1CA61" w14:textId="77777777" w:rsidR="008135E7" w:rsidRPr="008135E7" w:rsidRDefault="008135E7" w:rsidP="008135E7">
      <w:pPr>
        <w:rPr>
          <w:rFonts w:ascii="Arial Narrow" w:hAnsi="Arial Narrow"/>
        </w:rPr>
      </w:pPr>
    </w:p>
    <w:p w14:paraId="6D653FCB" w14:textId="77777777" w:rsidR="008135E7" w:rsidRPr="008135E7" w:rsidRDefault="008135E7" w:rsidP="008135E7">
      <w:pPr>
        <w:rPr>
          <w:rFonts w:ascii="Arial Narrow" w:hAnsi="Arial Narrow"/>
        </w:rPr>
      </w:pPr>
    </w:p>
    <w:p w14:paraId="0EB86A99" w14:textId="77777777" w:rsidR="008135E7" w:rsidRPr="008135E7" w:rsidRDefault="008135E7" w:rsidP="008135E7">
      <w:pPr>
        <w:rPr>
          <w:rFonts w:ascii="Arial Narrow" w:hAnsi="Arial Narrow"/>
        </w:rPr>
      </w:pPr>
    </w:p>
    <w:p w14:paraId="0F4981B7" w14:textId="77777777" w:rsidR="008135E7" w:rsidRPr="008135E7" w:rsidRDefault="008135E7" w:rsidP="008135E7">
      <w:pPr>
        <w:rPr>
          <w:rFonts w:ascii="Arial Narrow" w:hAnsi="Arial Narrow"/>
        </w:rPr>
      </w:pPr>
    </w:p>
    <w:p w14:paraId="71CDAF1D" w14:textId="77777777" w:rsidR="008135E7" w:rsidRPr="008135E7" w:rsidRDefault="008135E7" w:rsidP="008135E7">
      <w:pPr>
        <w:rPr>
          <w:rFonts w:ascii="Arial Narrow" w:hAnsi="Arial Narrow"/>
        </w:rPr>
      </w:pPr>
    </w:p>
    <w:p w14:paraId="32670EFA" w14:textId="7AC3D388" w:rsidR="008135E7" w:rsidRDefault="008135E7" w:rsidP="008135E7">
      <w:pPr>
        <w:rPr>
          <w:rFonts w:ascii="Arial Narrow" w:hAnsi="Arial Narrow"/>
        </w:rPr>
      </w:pPr>
    </w:p>
    <w:p w14:paraId="4BAD2CAB" w14:textId="77777777" w:rsidR="008135E7" w:rsidRPr="008135E7" w:rsidRDefault="008135E7" w:rsidP="008135E7">
      <w:pPr>
        <w:rPr>
          <w:rFonts w:ascii="Arial Narrow" w:hAnsi="Arial Narrow"/>
        </w:rPr>
      </w:pPr>
    </w:p>
    <w:p w14:paraId="45970D1B" w14:textId="4D977CB4" w:rsidR="008135E7" w:rsidRDefault="008135E7" w:rsidP="008135E7">
      <w:pPr>
        <w:rPr>
          <w:rFonts w:ascii="Arial Narrow" w:hAnsi="Arial Narrow"/>
        </w:rPr>
      </w:pPr>
    </w:p>
    <w:p w14:paraId="4797E466" w14:textId="77777777" w:rsidR="00CF472B" w:rsidRPr="008135E7" w:rsidRDefault="00CF472B" w:rsidP="008135E7">
      <w:pPr>
        <w:rPr>
          <w:rFonts w:ascii="Arial Narrow" w:hAnsi="Arial Narrow"/>
        </w:rPr>
      </w:pPr>
    </w:p>
    <w:sectPr w:rsidR="00CF472B" w:rsidRPr="008135E7" w:rsidSect="009235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E9E8C" w14:textId="77777777" w:rsidR="001726E7" w:rsidRDefault="001726E7" w:rsidP="00DC28C6">
      <w:r>
        <w:separator/>
      </w:r>
    </w:p>
  </w:endnote>
  <w:endnote w:type="continuationSeparator" w:id="0">
    <w:p w14:paraId="418E4C06" w14:textId="77777777" w:rsidR="001726E7" w:rsidRDefault="001726E7" w:rsidP="00D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8DDF" w14:textId="77777777" w:rsidR="00525E96" w:rsidRPr="00B91ADF" w:rsidRDefault="00525E96" w:rsidP="00525E96">
    <w:pPr>
      <w:pStyle w:val="Pta"/>
      <w:rPr>
        <w:i/>
      </w:rPr>
    </w:pPr>
    <w:r w:rsidRPr="00B91ADF">
      <w:rPr>
        <w:rFonts w:ascii="Arial Narrow" w:hAnsi="Arial Narrow" w:cs="Arial"/>
        <w:i/>
      </w:rPr>
      <w:t>„Čistiace a upratovacie služby v priestoroch MF SR“</w:t>
    </w:r>
  </w:p>
  <w:p w14:paraId="5ED73A6A" w14:textId="77777777" w:rsidR="00525E96" w:rsidRPr="00B91ADF" w:rsidRDefault="00525E96">
    <w:pPr>
      <w:pStyle w:val="Pt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CC7B4" w14:textId="77777777" w:rsidR="001726E7" w:rsidRDefault="001726E7" w:rsidP="00DC28C6">
      <w:r>
        <w:separator/>
      </w:r>
    </w:p>
  </w:footnote>
  <w:footnote w:type="continuationSeparator" w:id="0">
    <w:p w14:paraId="629FEB4C" w14:textId="77777777" w:rsidR="001726E7" w:rsidRDefault="001726E7" w:rsidP="00D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33E" w14:textId="36B6DE8C" w:rsidR="00DC28C6" w:rsidRPr="001D3132" w:rsidRDefault="00DC28C6" w:rsidP="001D3132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073"/>
    <w:multiLevelType w:val="hybridMultilevel"/>
    <w:tmpl w:val="CF4AE236"/>
    <w:lvl w:ilvl="0" w:tplc="A54E4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40"/>
    <w:multiLevelType w:val="hybridMultilevel"/>
    <w:tmpl w:val="5178EAC6"/>
    <w:lvl w:ilvl="0" w:tplc="0C9ACBF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7710E"/>
    <w:multiLevelType w:val="hybridMultilevel"/>
    <w:tmpl w:val="EB7216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F2"/>
    <w:rsid w:val="00000837"/>
    <w:rsid w:val="00004973"/>
    <w:rsid w:val="000157B1"/>
    <w:rsid w:val="000243CF"/>
    <w:rsid w:val="00044CE2"/>
    <w:rsid w:val="000559A2"/>
    <w:rsid w:val="00073ED1"/>
    <w:rsid w:val="00093EA0"/>
    <w:rsid w:val="000A2DD5"/>
    <w:rsid w:val="000A3B5F"/>
    <w:rsid w:val="000A42D0"/>
    <w:rsid w:val="000A433A"/>
    <w:rsid w:val="000A4671"/>
    <w:rsid w:val="000A52C3"/>
    <w:rsid w:val="000A6147"/>
    <w:rsid w:val="000B4C37"/>
    <w:rsid w:val="000C0285"/>
    <w:rsid w:val="000C30ED"/>
    <w:rsid w:val="000C5648"/>
    <w:rsid w:val="000D265D"/>
    <w:rsid w:val="000D446E"/>
    <w:rsid w:val="000E151B"/>
    <w:rsid w:val="000E52A7"/>
    <w:rsid w:val="000F0CA0"/>
    <w:rsid w:val="00103229"/>
    <w:rsid w:val="0010533B"/>
    <w:rsid w:val="00106197"/>
    <w:rsid w:val="00123EE9"/>
    <w:rsid w:val="0012722E"/>
    <w:rsid w:val="00143C5F"/>
    <w:rsid w:val="00157E68"/>
    <w:rsid w:val="001611BE"/>
    <w:rsid w:val="001726E7"/>
    <w:rsid w:val="001745F5"/>
    <w:rsid w:val="001919D1"/>
    <w:rsid w:val="00197306"/>
    <w:rsid w:val="001A3FDE"/>
    <w:rsid w:val="001B7A47"/>
    <w:rsid w:val="001C18BD"/>
    <w:rsid w:val="001C3632"/>
    <w:rsid w:val="001D0E92"/>
    <w:rsid w:val="001D3132"/>
    <w:rsid w:val="001D778C"/>
    <w:rsid w:val="001D78DA"/>
    <w:rsid w:val="001D7DDC"/>
    <w:rsid w:val="001F37D3"/>
    <w:rsid w:val="001F5C49"/>
    <w:rsid w:val="00200823"/>
    <w:rsid w:val="00210C03"/>
    <w:rsid w:val="00225CDE"/>
    <w:rsid w:val="00233F15"/>
    <w:rsid w:val="00241DFB"/>
    <w:rsid w:val="002468ED"/>
    <w:rsid w:val="00250665"/>
    <w:rsid w:val="00251537"/>
    <w:rsid w:val="002572F2"/>
    <w:rsid w:val="00262A15"/>
    <w:rsid w:val="0026700A"/>
    <w:rsid w:val="00273053"/>
    <w:rsid w:val="00280CEA"/>
    <w:rsid w:val="00281EC9"/>
    <w:rsid w:val="002835E3"/>
    <w:rsid w:val="002936D2"/>
    <w:rsid w:val="00297D54"/>
    <w:rsid w:val="002A3DA0"/>
    <w:rsid w:val="002A6891"/>
    <w:rsid w:val="002A7F93"/>
    <w:rsid w:val="002B1865"/>
    <w:rsid w:val="002C22BE"/>
    <w:rsid w:val="002C59AB"/>
    <w:rsid w:val="002D0F82"/>
    <w:rsid w:val="002D5017"/>
    <w:rsid w:val="002E0E06"/>
    <w:rsid w:val="002E3A2B"/>
    <w:rsid w:val="002F6220"/>
    <w:rsid w:val="003023EB"/>
    <w:rsid w:val="003030F1"/>
    <w:rsid w:val="003049DC"/>
    <w:rsid w:val="00306D82"/>
    <w:rsid w:val="00330914"/>
    <w:rsid w:val="00331DA5"/>
    <w:rsid w:val="00333349"/>
    <w:rsid w:val="00345762"/>
    <w:rsid w:val="00346E26"/>
    <w:rsid w:val="00365E05"/>
    <w:rsid w:val="0036728C"/>
    <w:rsid w:val="00373578"/>
    <w:rsid w:val="003829DD"/>
    <w:rsid w:val="003919BA"/>
    <w:rsid w:val="003B0143"/>
    <w:rsid w:val="003C23E1"/>
    <w:rsid w:val="003C24FE"/>
    <w:rsid w:val="003C7061"/>
    <w:rsid w:val="003D1E04"/>
    <w:rsid w:val="003D68F3"/>
    <w:rsid w:val="003E0210"/>
    <w:rsid w:val="0040495D"/>
    <w:rsid w:val="00412DF2"/>
    <w:rsid w:val="00432DA9"/>
    <w:rsid w:val="004362F8"/>
    <w:rsid w:val="004406B1"/>
    <w:rsid w:val="00454795"/>
    <w:rsid w:val="0045668B"/>
    <w:rsid w:val="00456903"/>
    <w:rsid w:val="0047403F"/>
    <w:rsid w:val="00481508"/>
    <w:rsid w:val="004852E6"/>
    <w:rsid w:val="00486ABD"/>
    <w:rsid w:val="00492C00"/>
    <w:rsid w:val="00496E15"/>
    <w:rsid w:val="004A2EC1"/>
    <w:rsid w:val="004C2503"/>
    <w:rsid w:val="004D3EAF"/>
    <w:rsid w:val="004D51B5"/>
    <w:rsid w:val="004E0D7C"/>
    <w:rsid w:val="004E654D"/>
    <w:rsid w:val="00512374"/>
    <w:rsid w:val="005159D1"/>
    <w:rsid w:val="00525E96"/>
    <w:rsid w:val="00526FC1"/>
    <w:rsid w:val="00531D3B"/>
    <w:rsid w:val="00553E5E"/>
    <w:rsid w:val="00554A30"/>
    <w:rsid w:val="005665E2"/>
    <w:rsid w:val="00583CA3"/>
    <w:rsid w:val="005942CA"/>
    <w:rsid w:val="005C31BC"/>
    <w:rsid w:val="005D23B0"/>
    <w:rsid w:val="005D24FB"/>
    <w:rsid w:val="005D2D4E"/>
    <w:rsid w:val="005F145E"/>
    <w:rsid w:val="005F5A6F"/>
    <w:rsid w:val="0060708F"/>
    <w:rsid w:val="00634268"/>
    <w:rsid w:val="006442A8"/>
    <w:rsid w:val="00647E85"/>
    <w:rsid w:val="00663D53"/>
    <w:rsid w:val="00664204"/>
    <w:rsid w:val="006704E3"/>
    <w:rsid w:val="00676239"/>
    <w:rsid w:val="006803AE"/>
    <w:rsid w:val="006A0881"/>
    <w:rsid w:val="006B1A24"/>
    <w:rsid w:val="006D2480"/>
    <w:rsid w:val="006E6A73"/>
    <w:rsid w:val="006F421A"/>
    <w:rsid w:val="007068A1"/>
    <w:rsid w:val="0071037C"/>
    <w:rsid w:val="00715C4B"/>
    <w:rsid w:val="00723953"/>
    <w:rsid w:val="00725772"/>
    <w:rsid w:val="007325F2"/>
    <w:rsid w:val="007449EE"/>
    <w:rsid w:val="00747F9C"/>
    <w:rsid w:val="007550AA"/>
    <w:rsid w:val="00762150"/>
    <w:rsid w:val="00766403"/>
    <w:rsid w:val="007820B7"/>
    <w:rsid w:val="007C35D8"/>
    <w:rsid w:val="007C3CCA"/>
    <w:rsid w:val="007C3D34"/>
    <w:rsid w:val="007E1E0D"/>
    <w:rsid w:val="007E43ED"/>
    <w:rsid w:val="007F2D37"/>
    <w:rsid w:val="007F37B0"/>
    <w:rsid w:val="007F66A4"/>
    <w:rsid w:val="008135E7"/>
    <w:rsid w:val="008142CE"/>
    <w:rsid w:val="008148A6"/>
    <w:rsid w:val="00815567"/>
    <w:rsid w:val="008328D1"/>
    <w:rsid w:val="00833DEC"/>
    <w:rsid w:val="0083555C"/>
    <w:rsid w:val="00840F6A"/>
    <w:rsid w:val="0084226B"/>
    <w:rsid w:val="008605B0"/>
    <w:rsid w:val="00865DE8"/>
    <w:rsid w:val="008704D3"/>
    <w:rsid w:val="008A5A0F"/>
    <w:rsid w:val="008B3906"/>
    <w:rsid w:val="008C2895"/>
    <w:rsid w:val="008C358E"/>
    <w:rsid w:val="008C75AB"/>
    <w:rsid w:val="008D3EF2"/>
    <w:rsid w:val="008E017F"/>
    <w:rsid w:val="008E4A59"/>
    <w:rsid w:val="008F0C78"/>
    <w:rsid w:val="008F4551"/>
    <w:rsid w:val="00902CFC"/>
    <w:rsid w:val="00910FFD"/>
    <w:rsid w:val="009126EF"/>
    <w:rsid w:val="009235C2"/>
    <w:rsid w:val="009253A0"/>
    <w:rsid w:val="00935C25"/>
    <w:rsid w:val="00936C6E"/>
    <w:rsid w:val="009379BC"/>
    <w:rsid w:val="00955E16"/>
    <w:rsid w:val="009563CB"/>
    <w:rsid w:val="009651B5"/>
    <w:rsid w:val="00975E73"/>
    <w:rsid w:val="00993E09"/>
    <w:rsid w:val="009A299F"/>
    <w:rsid w:val="009A33B7"/>
    <w:rsid w:val="009B6612"/>
    <w:rsid w:val="009B73B2"/>
    <w:rsid w:val="009C15CC"/>
    <w:rsid w:val="009D150E"/>
    <w:rsid w:val="009D3D2F"/>
    <w:rsid w:val="009D4FF7"/>
    <w:rsid w:val="009E209D"/>
    <w:rsid w:val="009E52E1"/>
    <w:rsid w:val="00A02133"/>
    <w:rsid w:val="00A100FA"/>
    <w:rsid w:val="00A118BC"/>
    <w:rsid w:val="00A1516A"/>
    <w:rsid w:val="00A15BC9"/>
    <w:rsid w:val="00A20FBC"/>
    <w:rsid w:val="00A224FD"/>
    <w:rsid w:val="00A402F8"/>
    <w:rsid w:val="00A44069"/>
    <w:rsid w:val="00A47381"/>
    <w:rsid w:val="00A51C4B"/>
    <w:rsid w:val="00A61A58"/>
    <w:rsid w:val="00A61EDD"/>
    <w:rsid w:val="00A91C0B"/>
    <w:rsid w:val="00A978C0"/>
    <w:rsid w:val="00AB58F4"/>
    <w:rsid w:val="00AC3F99"/>
    <w:rsid w:val="00AC5EF2"/>
    <w:rsid w:val="00AC7642"/>
    <w:rsid w:val="00AD6110"/>
    <w:rsid w:val="00AF600B"/>
    <w:rsid w:val="00B0225D"/>
    <w:rsid w:val="00B27DBB"/>
    <w:rsid w:val="00B43793"/>
    <w:rsid w:val="00B52385"/>
    <w:rsid w:val="00B63B95"/>
    <w:rsid w:val="00B648F5"/>
    <w:rsid w:val="00B70583"/>
    <w:rsid w:val="00B87D82"/>
    <w:rsid w:val="00B91ADF"/>
    <w:rsid w:val="00B91F52"/>
    <w:rsid w:val="00B979FF"/>
    <w:rsid w:val="00BA0814"/>
    <w:rsid w:val="00BA35D4"/>
    <w:rsid w:val="00BA5AA2"/>
    <w:rsid w:val="00BC4187"/>
    <w:rsid w:val="00BE45DF"/>
    <w:rsid w:val="00C005C5"/>
    <w:rsid w:val="00C0434F"/>
    <w:rsid w:val="00C0513D"/>
    <w:rsid w:val="00C27A7D"/>
    <w:rsid w:val="00C31E36"/>
    <w:rsid w:val="00C33979"/>
    <w:rsid w:val="00C33E01"/>
    <w:rsid w:val="00C426DD"/>
    <w:rsid w:val="00C67121"/>
    <w:rsid w:val="00C71CD0"/>
    <w:rsid w:val="00C81231"/>
    <w:rsid w:val="00C84896"/>
    <w:rsid w:val="00CA029E"/>
    <w:rsid w:val="00CA12F9"/>
    <w:rsid w:val="00CA1375"/>
    <w:rsid w:val="00CA7013"/>
    <w:rsid w:val="00CC6F48"/>
    <w:rsid w:val="00CD2E22"/>
    <w:rsid w:val="00CD5FA9"/>
    <w:rsid w:val="00CF472B"/>
    <w:rsid w:val="00D06E27"/>
    <w:rsid w:val="00D417A8"/>
    <w:rsid w:val="00D42AE3"/>
    <w:rsid w:val="00D756D9"/>
    <w:rsid w:val="00DB76D5"/>
    <w:rsid w:val="00DC18A0"/>
    <w:rsid w:val="00DC28C6"/>
    <w:rsid w:val="00DD67E5"/>
    <w:rsid w:val="00DE04B2"/>
    <w:rsid w:val="00DE44D0"/>
    <w:rsid w:val="00DF12F2"/>
    <w:rsid w:val="00DF76B3"/>
    <w:rsid w:val="00E04CBE"/>
    <w:rsid w:val="00E331EB"/>
    <w:rsid w:val="00E445BB"/>
    <w:rsid w:val="00E6762E"/>
    <w:rsid w:val="00E72B69"/>
    <w:rsid w:val="00E82820"/>
    <w:rsid w:val="00E9097C"/>
    <w:rsid w:val="00EC307E"/>
    <w:rsid w:val="00ED493A"/>
    <w:rsid w:val="00EF570E"/>
    <w:rsid w:val="00EF6A6C"/>
    <w:rsid w:val="00EF7860"/>
    <w:rsid w:val="00F0055E"/>
    <w:rsid w:val="00F1007E"/>
    <w:rsid w:val="00F11AAB"/>
    <w:rsid w:val="00F15C75"/>
    <w:rsid w:val="00F204B9"/>
    <w:rsid w:val="00F44E9D"/>
    <w:rsid w:val="00F46A93"/>
    <w:rsid w:val="00F478ED"/>
    <w:rsid w:val="00F53B9F"/>
    <w:rsid w:val="00F742EF"/>
    <w:rsid w:val="00F80435"/>
    <w:rsid w:val="00F851BC"/>
    <w:rsid w:val="00F86F05"/>
    <w:rsid w:val="00F919BA"/>
    <w:rsid w:val="00F92B86"/>
    <w:rsid w:val="00FA2039"/>
    <w:rsid w:val="00FA54A2"/>
    <w:rsid w:val="00FA777F"/>
    <w:rsid w:val="00FC1D2D"/>
    <w:rsid w:val="00FC7E41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45DE"/>
  <w15:docId w15:val="{6D7BA832-9855-4D7E-B9B8-DF7976EB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2F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DF12F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">
    <w:name w:val="Body Text"/>
    <w:basedOn w:val="Normlny"/>
    <w:link w:val="ZkladntextChar"/>
    <w:rsid w:val="00DF12F2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12F2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DF12F2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DF12F2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DF12F2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F14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145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145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4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4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3132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D313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A11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33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/sk/tender/36035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9 Ocenený rozpis ceny 091222" edit="true"/>
    <f:field ref="objsubject" par="" text="" edit="true"/>
    <f:field ref="objcreatedby" par="" text="Uhnáková, Silvia, Ing."/>
    <f:field ref="objcreatedat" par="" date="2022-12-09T13:25:09" text="9.12.2022 13:25:09"/>
    <f:field ref="objchangedby" par="" text="Uhnáková, Silvia, Ing."/>
    <f:field ref="objmodifiedat" par="" date="2022-12-09T13:31:07" text="9.12.2022 13:31:07"/>
    <f:field ref="doc_FSCFOLIO_1_1001_FieldDocumentNumber" par="" text=""/>
    <f:field ref="doc_FSCFOLIO_1_1001_FieldSubject" par="" text="" edit="true"/>
    <f:field ref="FSCFOLIO_1_1001_FieldCurrentUser" par="" text="Ing. Silvia Uhnáková"/>
    <f:field ref="CCAPRECONFIG_15_1001_Objektname" par="" text="Príloha č. 9 Ocenený rozpis ceny 091222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571C70-D4C9-4ACF-B431-D5719061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R</dc:creator>
  <cp:keywords/>
  <dc:description/>
  <cp:lastModifiedBy>Uhnakova Silvia</cp:lastModifiedBy>
  <cp:revision>10</cp:revision>
  <cp:lastPrinted>2022-01-11T14:28:00Z</cp:lastPrinted>
  <dcterms:created xsi:type="dcterms:W3CDTF">2022-12-14T14:03:00Z</dcterms:created>
  <dcterms:modified xsi:type="dcterms:W3CDTF">2022-12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4007</vt:lpwstr>
  </property>
  <property fmtid="{D5CDD505-2E9C-101B-9397-08002B2CF9AE}" pid="63" name="FSC#SKMF@103.510:mf_aktuc_email">
    <vt:lpwstr>SILVIA.UHNAKOVA@MFSR.SK</vt:lpwstr>
  </property>
  <property fmtid="{D5CDD505-2E9C-101B-9397-08002B2CF9AE}" pid="64" name="FSC#SKMF@103.510:mf_aktuc">
    <vt:lpwstr>Ing. Silvia Uhnáková</vt:lpwstr>
  </property>
  <property fmtid="{D5CDD505-2E9C-101B-9397-08002B2CF9AE}" pid="65" name="FSC#SKMF@103.510:mf_aktuc_zast">
    <vt:lpwstr>Ing. Silvia Uhnák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Ing. Silvia Uhnák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9. 12. 2022, 13:25</vt:lpwstr>
  </property>
  <property fmtid="{D5CDD505-2E9C-101B-9397-08002B2CF9AE}" pid="119" name="FSC#SKEDITIONREG@103.510:curruserrolegroup">
    <vt:lpwstr>Odbor pre zadávanie zákaziek</vt:lpwstr>
  </property>
  <property fmtid="{D5CDD505-2E9C-101B-9397-08002B2CF9AE}" pid="120" name="FSC#SKEDITIONREG@103.510:currusersubst">
    <vt:lpwstr>Ing. Silvia Uhnák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9. 12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9.12.2022, 13:25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Uhnáková, Silvia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2 (Odbor pre zadávanie zákaziek)</vt:lpwstr>
  </property>
  <property fmtid="{D5CDD505-2E9C-101B-9397-08002B2CF9AE}" pid="396" name="FSC#COOELAK@1.1001:CreatedAt">
    <vt:lpwstr>09.12.2022</vt:lpwstr>
  </property>
  <property fmtid="{D5CDD505-2E9C-101B-9397-08002B2CF9AE}" pid="397" name="FSC#COOELAK@1.1001:OU">
    <vt:lpwstr>272 (Odbor pre zadávanie zákaziek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6601434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SILVIA.UHNAK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6601434</vt:lpwstr>
  </property>
  <property fmtid="{D5CDD505-2E9C-101B-9397-08002B2CF9AE}" pid="448" name="FSC#FSCFOLIO@1.1001:docpropproject">
    <vt:lpwstr/>
  </property>
</Properties>
</file>